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br/>
        <w:t xml:space="preserve">Тестовый опрос о текущих знаниях про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python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 3 и некоторых библиотеках.</w:t>
      </w:r>
    </w:p>
    <w:p w:rsidR="00FF63C5" w:rsidRPr="00FF63C5" w:rsidRDefault="00FF63C5" w:rsidP="00FF63C5">
      <w:pPr>
        <w:pStyle w:val="1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t xml:space="preserve">Базовые знания </w:t>
      </w:r>
      <w:proofErr w:type="gramStart"/>
      <w:r w:rsidRPr="00FF63C5">
        <w:rPr>
          <w:rFonts w:eastAsia="Times New Roman"/>
          <w:lang w:eastAsia="ru-RU"/>
        </w:rPr>
        <w:t>о</w:t>
      </w:r>
      <w:proofErr w:type="gramEnd"/>
      <w:r w:rsidRPr="00FF63C5">
        <w:rPr>
          <w:rFonts w:eastAsia="Times New Roman"/>
          <w:lang w:eastAsia="ru-RU"/>
        </w:rPr>
        <w:t xml:space="preserve"> питон</w:t>
      </w:r>
      <w:bookmarkStart w:id="0" w:name="_GoBack"/>
      <w:bookmarkEnd w:id="0"/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pStyle w:val="2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t>* Вопрос 1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Ниже приведен код программы. Что будет выведено на экран в первом и втором случае?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l = []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try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l and 1/0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except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"Error!"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l = []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try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l or 1/0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except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"Error!"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pStyle w:val="2"/>
        <w:rPr>
          <w:rFonts w:eastAsia="Times New Roman"/>
          <w:lang w:val="en-US" w:eastAsia="ru-RU"/>
        </w:rPr>
      </w:pPr>
      <w:r w:rsidRPr="00FF63C5">
        <w:rPr>
          <w:rFonts w:eastAsia="Times New Roman"/>
          <w:lang w:val="en-US" w:eastAsia="ru-RU"/>
        </w:rPr>
        <w:t xml:space="preserve">* </w:t>
      </w:r>
      <w:r w:rsidRPr="00FF63C5">
        <w:rPr>
          <w:rFonts w:eastAsia="Times New Roman"/>
          <w:lang w:eastAsia="ru-RU"/>
        </w:rPr>
        <w:t>Вопрос</w:t>
      </w:r>
      <w:r w:rsidRPr="00FF63C5">
        <w:rPr>
          <w:rFonts w:eastAsia="Times New Roman"/>
          <w:lang w:val="en-US" w:eastAsia="ru-RU"/>
        </w:rPr>
        <w:t xml:space="preserve"> 2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Ниже приведен код программы. Какие два числа будут выведены на экран и почему?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list(range(5)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sum(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+ [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[-1]])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ew_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ew_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.append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5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sum(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+ [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ew_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[-1]])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```</w:t>
      </w:r>
    </w:p>
    <w:p w:rsidR="00FF63C5" w:rsidRPr="00FF63C5" w:rsidRDefault="00FF63C5" w:rsidP="00FF63C5">
      <w:pPr>
        <w:pStyle w:val="2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lastRenderedPageBreak/>
        <w:t>* Вопрос 3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Ниже приведен код программы. Что будет выведено на экран в первом и втором случае?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def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ome_func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*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args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, lo=None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total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0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for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elem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in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args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if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not lo or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elem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&gt; lo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total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+=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elem</w:t>
      </w:r>
      <w:proofErr w:type="spellEnd"/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else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total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+= lo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return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total /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len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args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spellStart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some_func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*range(1, 5))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spellStart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some_func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1, 2, 3, 4, lo=1)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```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pStyle w:val="2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t>* Вопрос 4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Ниже приведен код программы. Что будет выведено на экран?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' '.join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map(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tr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, range(5))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```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Default="00FF63C5">
      <w:pPr>
        <w:rPr>
          <w:rFonts w:eastAsia="Times New Roman" w:cs="Times New Roman"/>
          <w:b/>
          <w:bCs/>
          <w:color w:val="365F91" w:themeColor="accent1" w:themeShade="BF"/>
          <w:szCs w:val="28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FF63C5" w:rsidRPr="00FF63C5" w:rsidRDefault="00FF63C5" w:rsidP="00FF63C5">
      <w:pPr>
        <w:pStyle w:val="2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lastRenderedPageBreak/>
        <w:t>* Вопрос 5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Ниже приведен код программы. Какие две строчки будут выведены на экран?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def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ome_func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class_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instances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{}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def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get_instance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*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args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, **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kwargs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if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class_ not in instances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instances[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class_] = class_(*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args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, **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kwargs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return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instances[class_]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return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get_instance</w:t>
      </w:r>
      <w:proofErr w:type="spellEnd"/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@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ome_func</w:t>
      </w:r>
      <w:proofErr w:type="spellEnd"/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class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Vocabulary(object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def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__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init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__(self, vocab={}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lf.vocab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vocab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def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add(self, key,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val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lf.vocab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[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key] =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val</w:t>
      </w:r>
      <w:proofErr w:type="spellEnd"/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ass</w:t>
      </w:r>
      <w:proofErr w:type="gramEnd"/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vocab1 =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Vocabulary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{'a': 1, 'b': 2, 'c': 3}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vocab2 =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Vocabulary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{'d': 4, 'e': 5, 'f': 6}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vocab2.add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'g', 7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vocab2 is vocab1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vocab1.vocab == vocab2.vocab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```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Default="00FF63C5">
      <w:pPr>
        <w:rPr>
          <w:rFonts w:eastAsia="Times New Roman" w:cs="Times New Roman"/>
          <w:b/>
          <w:bCs/>
          <w:color w:val="365F91" w:themeColor="accent1" w:themeShade="BF"/>
          <w:szCs w:val="28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FF63C5" w:rsidRPr="00FF63C5" w:rsidRDefault="00FF63C5" w:rsidP="00FF63C5">
      <w:pPr>
        <w:pStyle w:val="2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lastRenderedPageBreak/>
        <w:t>* Вопрос 6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Ниже приведен код программы. Какие две строчки будут выведены на экран?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def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split(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for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el in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.split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yield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el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>```python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'a b c d'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plitted_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plit(</w:t>
      </w:r>
      <w:proofErr w:type="spellStart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[el for el in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plitted_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]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print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[el for el in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splitted_seq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]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```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Default="00FF63C5">
      <w:pPr>
        <w:rPr>
          <w:rFonts w:eastAsia="Times New Roman" w:cstheme="majorBidi"/>
          <w:b/>
          <w:bCs/>
          <w:color w:val="365F91" w:themeColor="accent1" w:themeShade="BF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F63C5" w:rsidRPr="00FF63C5" w:rsidRDefault="00FF63C5" w:rsidP="00FF63C5">
      <w:pPr>
        <w:pStyle w:val="1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lastRenderedPageBreak/>
        <w:t>Вопросы о знании библиотек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pStyle w:val="2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t>* Вопрос 7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>Написать функцию для подсчёта произведения ненулевых элементов на диагонали прямоугольной матрицы.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Например, для X =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np.array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([[1, 0, 1], [2, 0, 2], [3, 0, 3], [4, 4, 4]]) ответом является 3. Если ненулевых элементов нет, функция должна возвращать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None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pStyle w:val="2"/>
        <w:rPr>
          <w:rFonts w:eastAsia="Times New Roman"/>
          <w:lang w:eastAsia="ru-RU"/>
        </w:rPr>
      </w:pPr>
      <w:r w:rsidRPr="00FF63C5">
        <w:rPr>
          <w:rFonts w:eastAsia="Times New Roman"/>
          <w:lang w:eastAsia="ru-RU"/>
        </w:rPr>
        <w:t>* Вопрос 7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У вас в папке с вашим проектом лежит файл "titanic.csv" (Пример содержания файла приведен ниже). Напишите код, который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позволи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 ответить на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вопрс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proofErr w:type="gramStart"/>
      <w:r w:rsidRPr="00FF63C5">
        <w:rPr>
          <w:rFonts w:eastAsia="Times New Roman" w:cs="Times New Roman"/>
          <w:color w:val="000000"/>
          <w:szCs w:val="28"/>
          <w:lang w:eastAsia="ru-RU"/>
        </w:rPr>
        <w:t>какое</w:t>
      </w:r>
      <w:proofErr w:type="gram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расределение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 женщин/мужчин в нем?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pStyle w:val="2"/>
      </w:pPr>
      <w:r w:rsidRPr="00FF63C5">
        <w:t>* Вопрос 7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Напишите код, удаляющий данные с пропусками из предыдущего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датасета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pStyle w:val="2"/>
        <w:rPr>
          <w:rFonts w:eastAsia="Times New Roman"/>
          <w:lang w:val="en-US" w:eastAsia="ru-RU"/>
        </w:rPr>
      </w:pPr>
      <w:r w:rsidRPr="00FF63C5">
        <w:rPr>
          <w:rFonts w:eastAsia="Times New Roman"/>
          <w:lang w:eastAsia="ru-RU"/>
        </w:rPr>
        <w:t>* Вопрос 8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Используя следующую функцию для генерации выборки, отобразите на графике синим цветом функцию y(x), а также ее доверительный интервал в виде закрашенной зеленым цветом области от y[i] -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error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[i] до y[i] +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error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>[i].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def</w:t>
      </w:r>
      <w:proofErr w:type="spellEnd"/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gen_uncertain_data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):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x = </w:t>
      </w: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p.linspace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0, 30, 100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y =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p.sin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x/6*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p.pi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) + </w:t>
      </w:r>
      <w:proofErr w:type="spellStart"/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p.random.normal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0, 0.02, size=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x.shape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gram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error</w:t>
      </w:r>
      <w:proofErr w:type="gramEnd"/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np.random.normal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(0.1, 0.02, size=</w:t>
      </w:r>
      <w:proofErr w:type="spellStart"/>
      <w:r w:rsidRPr="00FF63C5">
        <w:rPr>
          <w:rFonts w:eastAsia="Times New Roman" w:cs="Times New Roman"/>
          <w:color w:val="000000"/>
          <w:szCs w:val="28"/>
          <w:lang w:val="en-US" w:eastAsia="ru-RU"/>
        </w:rPr>
        <w:t>y.shape</w:t>
      </w:r>
      <w:proofErr w:type="spellEnd"/>
      <w:r w:rsidRPr="00FF63C5">
        <w:rPr>
          <w:rFonts w:eastAsia="Times New Roman" w:cs="Times New Roman"/>
          <w:color w:val="000000"/>
          <w:szCs w:val="28"/>
          <w:lang w:val="en-US" w:eastAsia="ru-RU"/>
        </w:rPr>
        <w:t>)</w:t>
      </w:r>
    </w:p>
    <w:p w:rsidR="00FF63C5" w:rsidRPr="00FF63C5" w:rsidRDefault="00FF63C5" w:rsidP="00FF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F63C5">
        <w:rPr>
          <w:rFonts w:eastAsia="Times New Roman" w:cs="Times New Roman"/>
          <w:color w:val="000000"/>
          <w:szCs w:val="28"/>
          <w:lang w:val="en-US" w:eastAsia="ru-RU"/>
        </w:rPr>
        <w:t xml:space="preserve">       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return</w:t>
      </w:r>
      <w:proofErr w:type="spellEnd"/>
      <w:r w:rsidRPr="00FF63C5">
        <w:rPr>
          <w:rFonts w:eastAsia="Times New Roman" w:cs="Times New Roman"/>
          <w:color w:val="000000"/>
          <w:szCs w:val="28"/>
          <w:lang w:eastAsia="ru-RU"/>
        </w:rPr>
        <w:t xml:space="preserve"> x, y, </w:t>
      </w:r>
      <w:proofErr w:type="spellStart"/>
      <w:r w:rsidRPr="00FF63C5">
        <w:rPr>
          <w:rFonts w:eastAsia="Times New Roman" w:cs="Times New Roman"/>
          <w:color w:val="000000"/>
          <w:szCs w:val="28"/>
          <w:lang w:eastAsia="ru-RU"/>
        </w:rPr>
        <w:t>error</w:t>
      </w:r>
      <w:proofErr w:type="spellEnd"/>
    </w:p>
    <w:p w:rsidR="00C45360" w:rsidRPr="00FF63C5" w:rsidRDefault="00C45360">
      <w:pPr>
        <w:rPr>
          <w:rFonts w:cs="Times New Roman"/>
          <w:szCs w:val="28"/>
        </w:rPr>
      </w:pPr>
    </w:p>
    <w:sectPr w:rsidR="00C45360" w:rsidRPr="00FF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6D"/>
    <w:rsid w:val="0008496D"/>
    <w:rsid w:val="007139C2"/>
    <w:rsid w:val="00C4536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C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9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9C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9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9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39C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39C2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F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3C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C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9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9C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9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9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39C2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39C2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F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3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5092-8CE1-405A-8BFB-3B1D574B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5</Words>
  <Characters>2600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Yoga</cp:lastModifiedBy>
  <cp:revision>2</cp:revision>
  <dcterms:created xsi:type="dcterms:W3CDTF">2017-09-04T16:32:00Z</dcterms:created>
  <dcterms:modified xsi:type="dcterms:W3CDTF">2017-09-04T16:36:00Z</dcterms:modified>
</cp:coreProperties>
</file>